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F308C2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F308C2">
              <w:rPr>
                <w:b/>
                <w:color w:val="595959" w:themeColor="text1" w:themeTint="A6"/>
                <w:spacing w:val="20"/>
                <w:sz w:val="28"/>
              </w:rPr>
              <w:t>22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2060FC">
              <w:rPr>
                <w:b/>
                <w:color w:val="595959" w:themeColor="text1" w:themeTint="A6"/>
                <w:spacing w:val="20"/>
                <w:sz w:val="28"/>
              </w:rPr>
              <w:t>декабря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600D51">
              <w:rPr>
                <w:color w:val="595959" w:themeColor="text1" w:themeTint="A6"/>
                <w:spacing w:val="20"/>
                <w:sz w:val="28"/>
              </w:rPr>
              <w:t xml:space="preserve">                         </w:t>
            </w:r>
            <w:r>
              <w:rPr>
                <w:color w:val="595959" w:themeColor="text1" w:themeTint="A6"/>
                <w:spacing w:val="20"/>
                <w:sz w:val="28"/>
              </w:rPr>
              <w:t>№</w:t>
            </w:r>
            <w:r w:rsidR="002060FC">
              <w:rPr>
                <w:color w:val="595959" w:themeColor="text1" w:themeTint="A6"/>
                <w:spacing w:val="20"/>
                <w:sz w:val="28"/>
              </w:rPr>
              <w:t>8</w:t>
            </w:r>
            <w:r w:rsidR="00F308C2">
              <w:rPr>
                <w:color w:val="595959" w:themeColor="text1" w:themeTint="A6"/>
                <w:spacing w:val="20"/>
                <w:sz w:val="28"/>
              </w:rPr>
              <w:t>9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62664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6.2023г. №21а-па</w:t>
      </w:r>
      <w:r w:rsid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2.07.2023г. №26-па</w:t>
      </w:r>
      <w:r w:rsidR="00600D5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3г. №31-па</w:t>
      </w:r>
      <w:r w:rsidR="00D72C1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9.23г. №39-па</w:t>
      </w:r>
      <w:r w:rsidR="00774D5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10.2023г. №41а-па</w:t>
      </w:r>
      <w:r w:rsidR="00552A5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0.2023г. №64-па</w:t>
      </w:r>
      <w:r w:rsidR="002060F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11.2023г. №70-па</w:t>
      </w:r>
      <w:r w:rsidR="00F308C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3г. №8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6266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26645" w:rsidRPr="00626645">
        <w:rPr>
          <w:rFonts w:ascii="Times New Roman" w:hAnsi="Times New Roman"/>
          <w:color w:val="595959" w:themeColor="text1" w:themeTint="A6"/>
          <w:sz w:val="28"/>
          <w:szCs w:val="28"/>
        </w:rPr>
        <w:t>от 23.06.2023г. №21а-па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164D7" w:rsidRP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B164D7" w:rsidRPr="00B164D7">
        <w:rPr>
          <w:rFonts w:ascii="Times New Roman" w:hAnsi="Times New Roman"/>
          <w:color w:val="595959" w:themeColor="text1" w:themeTint="A6"/>
          <w:sz w:val="28"/>
          <w:szCs w:val="28"/>
        </w:rPr>
        <w:t>от 12.07.2023г. №26-па</w:t>
      </w:r>
      <w:r w:rsidR="00600D5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00D51" w:rsidRPr="00600D51">
        <w:rPr>
          <w:rFonts w:ascii="Times New Roman" w:hAnsi="Times New Roman"/>
          <w:color w:val="595959" w:themeColor="text1" w:themeTint="A6"/>
          <w:sz w:val="28"/>
          <w:szCs w:val="28"/>
        </w:rPr>
        <w:t>08.08.2023г. №31-па</w:t>
      </w:r>
      <w:r w:rsidR="00D72C1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72C11" w:rsidRPr="00D72C11">
        <w:rPr>
          <w:rFonts w:ascii="Times New Roman" w:hAnsi="Times New Roman"/>
          <w:color w:val="595959" w:themeColor="text1" w:themeTint="A6"/>
          <w:sz w:val="28"/>
          <w:szCs w:val="28"/>
        </w:rPr>
        <w:t>от 22.09.23г. №39-па</w:t>
      </w:r>
      <w:r w:rsidR="00774D5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774D56" w:rsidRPr="00774D56">
        <w:rPr>
          <w:rFonts w:ascii="Times New Roman" w:hAnsi="Times New Roman"/>
          <w:color w:val="595959" w:themeColor="text1" w:themeTint="A6"/>
          <w:sz w:val="28"/>
          <w:szCs w:val="28"/>
        </w:rPr>
        <w:t>от 06.10.2023г. №41а-па</w:t>
      </w:r>
      <w:r w:rsidR="00552A5D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552A5D" w:rsidRPr="00552A5D">
        <w:t xml:space="preserve"> </w:t>
      </w:r>
      <w:r w:rsidR="00552A5D" w:rsidRPr="00552A5D">
        <w:rPr>
          <w:rFonts w:ascii="Times New Roman" w:hAnsi="Times New Roman"/>
          <w:color w:val="595959" w:themeColor="text1" w:themeTint="A6"/>
          <w:sz w:val="28"/>
          <w:szCs w:val="28"/>
        </w:rPr>
        <w:t>от 24.10.2023г. №64-па</w:t>
      </w:r>
      <w:r w:rsidR="002060FC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060FC" w:rsidRPr="002060FC">
        <w:rPr>
          <w:rFonts w:ascii="Times New Roman" w:hAnsi="Times New Roman"/>
          <w:color w:val="595959" w:themeColor="text1" w:themeTint="A6"/>
          <w:sz w:val="28"/>
          <w:szCs w:val="28"/>
        </w:rPr>
        <w:t>от 09.11.2023г. №70-па</w:t>
      </w:r>
      <w:r w:rsidR="00F308C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308C2" w:rsidRPr="00F308C2">
        <w:rPr>
          <w:rFonts w:ascii="Times New Roman" w:hAnsi="Times New Roman"/>
          <w:color w:val="595959" w:themeColor="text1" w:themeTint="A6"/>
          <w:sz w:val="28"/>
          <w:szCs w:val="28"/>
        </w:rPr>
        <w:t>от 15.12.2023г. №88-па</w:t>
      </w:r>
      <w:r w:rsidR="00552A5D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923,1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107,8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10,</w:t>
            </w:r>
            <w:proofErr w:type="gramStart"/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510,0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2D14EE" w:rsidRDefault="002D14EE" w:rsidP="002D14EE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552A5D" w:rsidRDefault="00552A5D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F527B2" w:rsidRDefault="00552A5D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lastRenderedPageBreak/>
        <w:t>1.</w:t>
      </w:r>
      <w:r w:rsidR="00F308C2">
        <w:rPr>
          <w:rFonts w:ascii="Times New Roman" w:hAnsi="Times New Roman"/>
          <w:color w:val="595959" w:themeColor="text1" w:themeTint="A6"/>
          <w:sz w:val="28"/>
          <w:szCs w:val="24"/>
        </w:rPr>
        <w:t>2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. Строку «Ресурсное обеспечение подпрограммы» паспорта Подпрограммы «Развитие 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инфраструктуры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на территории </w:t>
      </w:r>
      <w:proofErr w:type="spellStart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552A5D" w:rsidRPr="00552A5D" w:rsidTr="00B2565A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068B0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2839,6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806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612,3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 w:rsidR="00673678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3095,8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122,7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202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Перфиловского</w:t>
            </w:r>
            <w:proofErr w:type="spellEnd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сельского поселения составляет </w:t>
            </w:r>
            <w:r w:rsidR="005068B0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0946,3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561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186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 w:rsidR="00673678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672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722,7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802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893,3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44,5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25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23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00,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0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00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,0 тыс. руб.</w:t>
            </w:r>
          </w:p>
        </w:tc>
      </w:tr>
    </w:tbl>
    <w:p w:rsidR="00552A5D" w:rsidRDefault="00552A5D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774D56" w:rsidRDefault="00774D56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="00F308C2">
        <w:rPr>
          <w:rFonts w:ascii="Times New Roman" w:hAnsi="Times New Roman"/>
          <w:color w:val="595959" w:themeColor="text1" w:themeTint="A6"/>
          <w:sz w:val="28"/>
          <w:szCs w:val="24"/>
        </w:rPr>
        <w:t>3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. </w:t>
      </w:r>
      <w:r w:rsidR="00552A5D">
        <w:rPr>
          <w:rFonts w:ascii="Times New Roman" w:hAnsi="Times New Roman"/>
          <w:color w:val="595959" w:themeColor="text1" w:themeTint="A6"/>
          <w:sz w:val="28"/>
          <w:szCs w:val="24"/>
        </w:rPr>
        <w:t>С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троку «Ресурсное обеспечение подпрограммы» паспорта Подпрограммы «</w:t>
      </w:r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Развитие культуры и спорта на территории </w:t>
      </w:r>
      <w:proofErr w:type="spellStart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74D56" w:rsidRPr="00A14A5A" w:rsidTr="005068B0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068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748,7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60,9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5068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03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332,3 тыс. руб.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2D10A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2</w:t>
            </w:r>
            <w:r w:rsidR="005068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6,7 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960,9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5068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03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4 год –2157,3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950,3 тыс. руб.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2482,0 тыс.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00,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2382,0 тыс. руб.</w:t>
            </w:r>
          </w:p>
        </w:tc>
      </w:tr>
    </w:tbl>
    <w:p w:rsidR="00774D56" w:rsidRDefault="00774D56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980"/>
        <w:gridCol w:w="2978"/>
        <w:gridCol w:w="1275"/>
        <w:gridCol w:w="1130"/>
        <w:gridCol w:w="1275"/>
        <w:gridCol w:w="1133"/>
        <w:gridCol w:w="994"/>
        <w:gridCol w:w="994"/>
      </w:tblGrid>
      <w:tr w:rsidR="001A379A" w:rsidRPr="002924C7" w:rsidTr="00EB3FB8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EB3FB8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4226A9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923,1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10,9</w:t>
            </w:r>
          </w:p>
        </w:tc>
      </w:tr>
      <w:tr w:rsidR="001A379A" w:rsidRPr="002924C7" w:rsidTr="00EB3FB8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B256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690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B256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853,3</w:t>
            </w:r>
          </w:p>
        </w:tc>
      </w:tr>
      <w:tr w:rsidR="001A379A" w:rsidRPr="002924C7" w:rsidTr="00EB3FB8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598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61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EB3FB8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49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37,5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49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37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4226A9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D25895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D25895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4226A9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97480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9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4226A9" w:rsidP="00E974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8</w:t>
            </w:r>
            <w:r w:rsidR="00E9748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6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97480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7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4226A9" w:rsidP="00E974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9</w:t>
            </w:r>
            <w:r w:rsidR="00E9748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,3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98,2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98,2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9748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9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97480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2,4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9748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97480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6,5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4,9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7,5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A95F2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C973B3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A95F2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C973B3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E737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E737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973B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C973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3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973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C973B3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C973B3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B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97480" w:rsidP="000A1C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0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5068B0" w:rsidP="000A1C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748,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5068B0" w:rsidP="000A1C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068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0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506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</w:t>
            </w:r>
            <w:r w:rsidR="005068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,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B574E2" w:rsidP="00EB3FB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9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B574E2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22,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B574E2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574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9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B574E2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574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22,7</w:t>
            </w:r>
            <w:bookmarkStart w:id="0" w:name="_GoBack"/>
            <w:bookmarkEnd w:id="0"/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0A1CB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</w:t>
            </w:r>
            <w:r w:rsidR="000A1C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0A1CB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</w:t>
            </w:r>
            <w:r w:rsidR="000A1C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EB3FB8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5E591B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93" w:rsidRDefault="00BB1293">
      <w:pPr>
        <w:spacing w:after="0" w:line="240" w:lineRule="auto"/>
      </w:pPr>
      <w:r>
        <w:separator/>
      </w:r>
    </w:p>
  </w:endnote>
  <w:endnote w:type="continuationSeparator" w:id="0">
    <w:p w:rsidR="00BB1293" w:rsidRDefault="00BB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80" w:rsidRDefault="00E97480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93" w:rsidRDefault="00BB1293">
      <w:pPr>
        <w:spacing w:after="0" w:line="240" w:lineRule="auto"/>
      </w:pPr>
      <w:r>
        <w:separator/>
      </w:r>
    </w:p>
  </w:footnote>
  <w:footnote w:type="continuationSeparator" w:id="0">
    <w:p w:rsidR="00BB1293" w:rsidRDefault="00BB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1CBC"/>
    <w:rsid w:val="000A27A2"/>
    <w:rsid w:val="000A64C6"/>
    <w:rsid w:val="000B62F9"/>
    <w:rsid w:val="000C64E8"/>
    <w:rsid w:val="000D0F1A"/>
    <w:rsid w:val="000D0FB2"/>
    <w:rsid w:val="000D6814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0E73"/>
    <w:rsid w:val="00201A81"/>
    <w:rsid w:val="002024A4"/>
    <w:rsid w:val="0020540F"/>
    <w:rsid w:val="002060FC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381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07D6"/>
    <w:rsid w:val="002D10A6"/>
    <w:rsid w:val="002D14EE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4A5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26A9"/>
    <w:rsid w:val="0042407A"/>
    <w:rsid w:val="004240FC"/>
    <w:rsid w:val="00424B6E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4C7"/>
    <w:rsid w:val="004E2EBB"/>
    <w:rsid w:val="004E34D9"/>
    <w:rsid w:val="004E6FA6"/>
    <w:rsid w:val="004E79EC"/>
    <w:rsid w:val="004F4D76"/>
    <w:rsid w:val="004F5587"/>
    <w:rsid w:val="00500A7B"/>
    <w:rsid w:val="005010B1"/>
    <w:rsid w:val="005068B0"/>
    <w:rsid w:val="005112E1"/>
    <w:rsid w:val="0051305C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A5D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E591B"/>
    <w:rsid w:val="005F73A6"/>
    <w:rsid w:val="00600D51"/>
    <w:rsid w:val="00602CC1"/>
    <w:rsid w:val="006126E8"/>
    <w:rsid w:val="00615CA2"/>
    <w:rsid w:val="00616E5C"/>
    <w:rsid w:val="00622B8C"/>
    <w:rsid w:val="00623E17"/>
    <w:rsid w:val="00624ABC"/>
    <w:rsid w:val="00626645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3678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177D4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38C5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4D56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4DBA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145"/>
    <w:rsid w:val="0080394F"/>
    <w:rsid w:val="00805074"/>
    <w:rsid w:val="00805F15"/>
    <w:rsid w:val="008067B2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C54F8"/>
    <w:rsid w:val="008C6269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74B28"/>
    <w:rsid w:val="009875D2"/>
    <w:rsid w:val="009902A1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C7591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4D7"/>
    <w:rsid w:val="00B169D7"/>
    <w:rsid w:val="00B22B20"/>
    <w:rsid w:val="00B23C8E"/>
    <w:rsid w:val="00B24686"/>
    <w:rsid w:val="00B2565A"/>
    <w:rsid w:val="00B353A5"/>
    <w:rsid w:val="00B376B2"/>
    <w:rsid w:val="00B37926"/>
    <w:rsid w:val="00B43B89"/>
    <w:rsid w:val="00B45AB6"/>
    <w:rsid w:val="00B50CC9"/>
    <w:rsid w:val="00B526BD"/>
    <w:rsid w:val="00B54A31"/>
    <w:rsid w:val="00B574E2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1293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973B3"/>
    <w:rsid w:val="00CA073F"/>
    <w:rsid w:val="00CA44A9"/>
    <w:rsid w:val="00CB2E7D"/>
    <w:rsid w:val="00CB4F51"/>
    <w:rsid w:val="00CC05D4"/>
    <w:rsid w:val="00CC577E"/>
    <w:rsid w:val="00CC747C"/>
    <w:rsid w:val="00CC798A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11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97480"/>
    <w:rsid w:val="00EB0497"/>
    <w:rsid w:val="00EB3FB8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547"/>
    <w:rsid w:val="00EF394E"/>
    <w:rsid w:val="00EF538B"/>
    <w:rsid w:val="00EF6216"/>
    <w:rsid w:val="00F02368"/>
    <w:rsid w:val="00F04E8F"/>
    <w:rsid w:val="00F26276"/>
    <w:rsid w:val="00F308C2"/>
    <w:rsid w:val="00F33A47"/>
    <w:rsid w:val="00F343C8"/>
    <w:rsid w:val="00F352F9"/>
    <w:rsid w:val="00F41750"/>
    <w:rsid w:val="00F425B9"/>
    <w:rsid w:val="00F4340B"/>
    <w:rsid w:val="00F52285"/>
    <w:rsid w:val="00F527B2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8E44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E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FF8B-5E6F-4A05-A081-ACA61AE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1</TotalTime>
  <Pages>1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91</cp:revision>
  <cp:lastPrinted>2023-10-03T04:55:00Z</cp:lastPrinted>
  <dcterms:created xsi:type="dcterms:W3CDTF">2019-01-13T12:58:00Z</dcterms:created>
  <dcterms:modified xsi:type="dcterms:W3CDTF">2023-12-27T05:57:00Z</dcterms:modified>
</cp:coreProperties>
</file>